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 xml:space="preserve">03 ноября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16 г.   № 5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>10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586D3A" w:rsidRDefault="00586D3A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района на 2015-2017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1.Внести в муниципальную программу "Управление муниципальными финансами Гордеевского муниципального района на 2015-2017 годы", утвержденную постановлением администрации Гордеевского района от 18.12.2015года № 778 «Об утверждении муниципальной программы «Управление муниципальными финансами Гордеевского муниципального района на 2015-2017 годы» ( в редакции постановления администрации Гордеевского района от </w:t>
      </w:r>
      <w:r w:rsidR="000B7169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B7169"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.2016года № </w:t>
      </w:r>
      <w:r w:rsidR="00582203">
        <w:rPr>
          <w:rFonts w:ascii="Times New Roman" w:hAnsi="Times New Roman" w:cs="Times New Roman"/>
          <w:snapToGrid w:val="0"/>
          <w:sz w:val="28"/>
          <w:szCs w:val="28"/>
        </w:rPr>
        <w:t>227 «а»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)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,с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ледующие изменения:</w:t>
      </w:r>
    </w:p>
    <w:p w:rsidR="00E0721F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5</w:t>
      </w:r>
      <w:r w:rsidR="00FD5005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5F6F46">
        <w:rPr>
          <w:rFonts w:ascii="Times New Roman" w:hAnsi="Times New Roman" w:cs="Times New Roman"/>
          <w:snapToGrid w:val="0"/>
          <w:sz w:val="28"/>
          <w:szCs w:val="28"/>
        </w:rPr>
        <w:t>210024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 рубл</w:t>
      </w:r>
      <w:r w:rsidR="005F6F4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, в том числе: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4 год - 16029346 коп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.;</w:t>
      </w:r>
      <w:proofErr w:type="gramEnd"/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E518D9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>8382260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рубл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>ей.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0721F" w:rsidRDefault="00E0721F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63C1B" w:rsidRDefault="00BC2D52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C2D52" w:rsidRPr="00BC2D52" w:rsidRDefault="00CB7414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5</w:t>
      </w:r>
      <w:r w:rsidR="00FD5005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5F6F46">
        <w:rPr>
          <w:rFonts w:ascii="Times New Roman" w:hAnsi="Times New Roman" w:cs="Times New Roman"/>
          <w:snapToGrid w:val="0"/>
          <w:sz w:val="28"/>
          <w:szCs w:val="28"/>
        </w:rPr>
        <w:t>210024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  рубл</w:t>
      </w:r>
      <w:r w:rsidR="005F6F4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, в том числе:</w:t>
      </w:r>
    </w:p>
    <w:p w:rsidR="00BC2D52" w:rsidRPr="00BC2D52" w:rsidRDefault="00BC2D52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4 год - 16029346 коп</w:t>
      </w:r>
      <w:proofErr w:type="gramStart"/>
      <w:r w:rsidRPr="00BC2D52">
        <w:rPr>
          <w:rFonts w:ascii="Times New Roman" w:hAnsi="Times New Roman" w:cs="Times New Roman"/>
          <w:snapToGrid w:val="0"/>
          <w:sz w:val="28"/>
          <w:szCs w:val="28"/>
        </w:rPr>
        <w:t>.;</w:t>
      </w:r>
      <w:proofErr w:type="gramEnd"/>
    </w:p>
    <w:p w:rsidR="00BC2D52" w:rsidRPr="00BC2D52" w:rsidRDefault="00BC2D52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BC2D52" w:rsidP="0014089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>8382260</w:t>
      </w:r>
      <w:r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 рубл</w:t>
      </w:r>
      <w:r w:rsidR="00FE008F">
        <w:rPr>
          <w:rFonts w:ascii="Times New Roman" w:hAnsi="Times New Roman" w:cs="Times New Roman"/>
          <w:snapToGrid w:val="0"/>
          <w:sz w:val="28"/>
          <w:szCs w:val="28"/>
        </w:rPr>
        <w:t>ей.</w:t>
      </w:r>
    </w:p>
    <w:p w:rsidR="00E0721F" w:rsidRDefault="00E0721F" w:rsidP="00140896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1B" w:rsidRDefault="00463C1B" w:rsidP="00140896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"Управление 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 Гордеевского муниципального района на 2015-2017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40896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E0721F">
      <w:pPr>
        <w:pStyle w:val="ConsNonformat"/>
        <w:tabs>
          <w:tab w:val="left" w:pos="5387"/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E0721F" w:rsidRDefault="00E0721F" w:rsidP="00E0721F">
      <w:pPr>
        <w:pStyle w:val="ConsNonformat"/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</w:p>
    <w:p w:rsidR="00BA03D1" w:rsidRPr="00275170" w:rsidRDefault="00570DEC" w:rsidP="00E0721F">
      <w:pPr>
        <w:pStyle w:val="ConsNonformat"/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5.</w:t>
      </w:r>
      <w:r w:rsidR="008E4722">
        <w:rPr>
          <w:rFonts w:ascii="Times New Roman" w:hAnsi="Times New Roman"/>
          <w:sz w:val="28"/>
          <w:szCs w:val="28"/>
        </w:rPr>
        <w:t>Контроль за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Исп.                                                                             Сехина Г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Начальник отдела ОК и КР                                      Глушак М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</w:t>
      </w:r>
      <w:r w:rsidR="00B61D65">
        <w:rPr>
          <w:rFonts w:ascii="Times New Roman" w:hAnsi="Times New Roman" w:cs="Times New Roman"/>
          <w:sz w:val="24"/>
          <w:szCs w:val="24"/>
        </w:rPr>
        <w:t>Никитина И</w:t>
      </w:r>
      <w:r w:rsidRPr="00117DE2">
        <w:rPr>
          <w:rFonts w:ascii="Times New Roman" w:hAnsi="Times New Roman" w:cs="Times New Roman"/>
          <w:sz w:val="24"/>
          <w:szCs w:val="24"/>
        </w:rPr>
        <w:t>.</w:t>
      </w:r>
      <w:r w:rsidR="00B61D65">
        <w:rPr>
          <w:rFonts w:ascii="Times New Roman" w:hAnsi="Times New Roman" w:cs="Times New Roman"/>
          <w:sz w:val="24"/>
          <w:szCs w:val="24"/>
        </w:rPr>
        <w:t>М</w:t>
      </w:r>
      <w:r w:rsidRPr="00117D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E1984" w:rsidRPr="00117DE2" w:rsidRDefault="001E1984" w:rsidP="001E1984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250C" w:rsidRPr="00117DE2" w:rsidRDefault="00F0250C" w:rsidP="00AA03D9">
      <w:pPr>
        <w:rPr>
          <w:rFonts w:ascii="Times New Roman" w:hAnsi="Times New Roman" w:cs="Times New Roman"/>
          <w:sz w:val="24"/>
          <w:szCs w:val="24"/>
        </w:rPr>
      </w:pPr>
    </w:p>
    <w:p w:rsidR="001067B6" w:rsidRDefault="001067B6" w:rsidP="00AA03D9"/>
    <w:p w:rsidR="00446DC4" w:rsidRPr="008036BF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5 – 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5-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701"/>
        <w:gridCol w:w="1418"/>
        <w:gridCol w:w="283"/>
        <w:gridCol w:w="1843"/>
        <w:gridCol w:w="2126"/>
        <w:gridCol w:w="1418"/>
        <w:gridCol w:w="1843"/>
      </w:tblGrid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E518D9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4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5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6 год, 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E518D9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29CD">
              <w:rPr>
                <w:rFonts w:ascii="Times New Roman" w:hAnsi="Times New Roman" w:cs="Times New Roman"/>
                <w:sz w:val="24"/>
                <w:szCs w:val="24"/>
              </w:rPr>
              <w:t>4970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3BE3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C7" w:rsidRPr="006E07B5" w:rsidRDefault="00CE559B" w:rsidP="001B4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62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484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33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1F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555">
              <w:rPr>
                <w:rFonts w:ascii="Times New Roman" w:hAnsi="Times New Roman" w:cs="Times New Roman"/>
                <w:sz w:val="24"/>
                <w:szCs w:val="24"/>
              </w:rPr>
              <w:t>486898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D1621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59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93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82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A869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9F3">
              <w:rPr>
                <w:rFonts w:ascii="Times New Roman" w:hAnsi="Times New Roman" w:cs="Times New Roman"/>
                <w:sz w:val="24"/>
                <w:szCs w:val="24"/>
              </w:rPr>
              <w:t>53822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F72CC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7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946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46B24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7856DE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03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5583019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308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7856DE" w:rsidP="00F7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898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8B0D89" w:rsidP="00FE5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029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798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BA2C48" w:rsidP="00F7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22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50FB"/>
    <w:rsid w:val="0001016D"/>
    <w:rsid w:val="00011433"/>
    <w:rsid w:val="00015462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58C1"/>
    <w:rsid w:val="00091DDD"/>
    <w:rsid w:val="000954FE"/>
    <w:rsid w:val="000A1436"/>
    <w:rsid w:val="000A530E"/>
    <w:rsid w:val="000B36B1"/>
    <w:rsid w:val="000B7169"/>
    <w:rsid w:val="000C1052"/>
    <w:rsid w:val="000C14F2"/>
    <w:rsid w:val="000C273A"/>
    <w:rsid w:val="000C35C2"/>
    <w:rsid w:val="000C44EC"/>
    <w:rsid w:val="000D0DA1"/>
    <w:rsid w:val="000D522A"/>
    <w:rsid w:val="000D70EB"/>
    <w:rsid w:val="000E3F77"/>
    <w:rsid w:val="000E4BAD"/>
    <w:rsid w:val="000F2EA6"/>
    <w:rsid w:val="000F5060"/>
    <w:rsid w:val="000F652A"/>
    <w:rsid w:val="000F67D6"/>
    <w:rsid w:val="001035E6"/>
    <w:rsid w:val="00103BA1"/>
    <w:rsid w:val="001060C5"/>
    <w:rsid w:val="001067B6"/>
    <w:rsid w:val="00106FA9"/>
    <w:rsid w:val="001106D4"/>
    <w:rsid w:val="001124EE"/>
    <w:rsid w:val="00113BF5"/>
    <w:rsid w:val="00115DAF"/>
    <w:rsid w:val="00117303"/>
    <w:rsid w:val="00117DE2"/>
    <w:rsid w:val="00117DF2"/>
    <w:rsid w:val="00117F56"/>
    <w:rsid w:val="00120CE2"/>
    <w:rsid w:val="00121173"/>
    <w:rsid w:val="00123A1E"/>
    <w:rsid w:val="00124440"/>
    <w:rsid w:val="0012616D"/>
    <w:rsid w:val="0013246D"/>
    <w:rsid w:val="00132B07"/>
    <w:rsid w:val="00140896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469C"/>
    <w:rsid w:val="001B599F"/>
    <w:rsid w:val="001B6116"/>
    <w:rsid w:val="001C0575"/>
    <w:rsid w:val="001C3300"/>
    <w:rsid w:val="001C409A"/>
    <w:rsid w:val="001C60C1"/>
    <w:rsid w:val="001C7BE8"/>
    <w:rsid w:val="001D048C"/>
    <w:rsid w:val="001D0A8B"/>
    <w:rsid w:val="001D0C40"/>
    <w:rsid w:val="001D258B"/>
    <w:rsid w:val="001E1984"/>
    <w:rsid w:val="001E1EB5"/>
    <w:rsid w:val="001E496E"/>
    <w:rsid w:val="001E54B3"/>
    <w:rsid w:val="001F1555"/>
    <w:rsid w:val="001F5FED"/>
    <w:rsid w:val="001F72CC"/>
    <w:rsid w:val="00200B77"/>
    <w:rsid w:val="00200CC2"/>
    <w:rsid w:val="002016AA"/>
    <w:rsid w:val="00204608"/>
    <w:rsid w:val="00204FA1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4ECD"/>
    <w:rsid w:val="00265055"/>
    <w:rsid w:val="002660D2"/>
    <w:rsid w:val="0027000C"/>
    <w:rsid w:val="00271BC5"/>
    <w:rsid w:val="00276187"/>
    <w:rsid w:val="002841FF"/>
    <w:rsid w:val="0028498A"/>
    <w:rsid w:val="0028744D"/>
    <w:rsid w:val="00291B64"/>
    <w:rsid w:val="002A0928"/>
    <w:rsid w:val="002A544C"/>
    <w:rsid w:val="002A545B"/>
    <w:rsid w:val="002B2E95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5DFB"/>
    <w:rsid w:val="003D76DD"/>
    <w:rsid w:val="003D7BDD"/>
    <w:rsid w:val="003E2830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5D4"/>
    <w:rsid w:val="00400F21"/>
    <w:rsid w:val="004011D3"/>
    <w:rsid w:val="00401272"/>
    <w:rsid w:val="00401727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76195"/>
    <w:rsid w:val="004812F7"/>
    <w:rsid w:val="00483396"/>
    <w:rsid w:val="00485F8E"/>
    <w:rsid w:val="00487B1E"/>
    <w:rsid w:val="00491112"/>
    <w:rsid w:val="00491DAA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1621"/>
    <w:rsid w:val="004D3D9F"/>
    <w:rsid w:val="004D44D4"/>
    <w:rsid w:val="004D5C7A"/>
    <w:rsid w:val="004D5D20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2203"/>
    <w:rsid w:val="00585214"/>
    <w:rsid w:val="00586D3A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0ED"/>
    <w:rsid w:val="005F443B"/>
    <w:rsid w:val="005F5DE1"/>
    <w:rsid w:val="005F6F46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6D43"/>
    <w:rsid w:val="00677D01"/>
    <w:rsid w:val="006813A3"/>
    <w:rsid w:val="006813C8"/>
    <w:rsid w:val="00683750"/>
    <w:rsid w:val="00693C71"/>
    <w:rsid w:val="006944DA"/>
    <w:rsid w:val="00696C6F"/>
    <w:rsid w:val="006A5EEF"/>
    <w:rsid w:val="006A66EB"/>
    <w:rsid w:val="006B22C2"/>
    <w:rsid w:val="006B29B4"/>
    <w:rsid w:val="006C45B5"/>
    <w:rsid w:val="006C5ABB"/>
    <w:rsid w:val="006C6FF7"/>
    <w:rsid w:val="006D464D"/>
    <w:rsid w:val="006D64DC"/>
    <w:rsid w:val="006E07B5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440A"/>
    <w:rsid w:val="007303AF"/>
    <w:rsid w:val="007303E9"/>
    <w:rsid w:val="007309E0"/>
    <w:rsid w:val="00731079"/>
    <w:rsid w:val="00735B7D"/>
    <w:rsid w:val="007437FB"/>
    <w:rsid w:val="00751A91"/>
    <w:rsid w:val="00754A53"/>
    <w:rsid w:val="0076418D"/>
    <w:rsid w:val="00765249"/>
    <w:rsid w:val="00770F2C"/>
    <w:rsid w:val="00774628"/>
    <w:rsid w:val="0077753E"/>
    <w:rsid w:val="007856DE"/>
    <w:rsid w:val="007904C3"/>
    <w:rsid w:val="00794448"/>
    <w:rsid w:val="00794AD3"/>
    <w:rsid w:val="00794E73"/>
    <w:rsid w:val="00796B3F"/>
    <w:rsid w:val="007A2EF4"/>
    <w:rsid w:val="007A42C3"/>
    <w:rsid w:val="007A51D1"/>
    <w:rsid w:val="007A60FA"/>
    <w:rsid w:val="007A69C7"/>
    <w:rsid w:val="007B0AF8"/>
    <w:rsid w:val="007B42D7"/>
    <w:rsid w:val="007B76AC"/>
    <w:rsid w:val="007C6F41"/>
    <w:rsid w:val="007D00A4"/>
    <w:rsid w:val="007D19CD"/>
    <w:rsid w:val="007D1F9B"/>
    <w:rsid w:val="007D2226"/>
    <w:rsid w:val="007E1225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0D89"/>
    <w:rsid w:val="008B1383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9049B1"/>
    <w:rsid w:val="00905420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461B"/>
    <w:rsid w:val="00937AAE"/>
    <w:rsid w:val="00937ABD"/>
    <w:rsid w:val="00942436"/>
    <w:rsid w:val="00945E9F"/>
    <w:rsid w:val="00946B24"/>
    <w:rsid w:val="00954F91"/>
    <w:rsid w:val="009555A0"/>
    <w:rsid w:val="00967CA4"/>
    <w:rsid w:val="0097224A"/>
    <w:rsid w:val="00972A4C"/>
    <w:rsid w:val="00975118"/>
    <w:rsid w:val="00980EA4"/>
    <w:rsid w:val="00982069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9F3"/>
    <w:rsid w:val="00A86FCA"/>
    <w:rsid w:val="00A87949"/>
    <w:rsid w:val="00A91378"/>
    <w:rsid w:val="00A924D3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2C48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691A"/>
    <w:rsid w:val="00BE07D7"/>
    <w:rsid w:val="00BE0D6B"/>
    <w:rsid w:val="00BE2339"/>
    <w:rsid w:val="00BE2E0E"/>
    <w:rsid w:val="00BE3E3C"/>
    <w:rsid w:val="00BE5C2C"/>
    <w:rsid w:val="00BF00CF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3012D"/>
    <w:rsid w:val="00C31B2F"/>
    <w:rsid w:val="00C33478"/>
    <w:rsid w:val="00C33756"/>
    <w:rsid w:val="00C34086"/>
    <w:rsid w:val="00C35D45"/>
    <w:rsid w:val="00C44038"/>
    <w:rsid w:val="00C45BB8"/>
    <w:rsid w:val="00C465A3"/>
    <w:rsid w:val="00C46E3B"/>
    <w:rsid w:val="00C46E84"/>
    <w:rsid w:val="00C47645"/>
    <w:rsid w:val="00C5260F"/>
    <w:rsid w:val="00C541D6"/>
    <w:rsid w:val="00C542C6"/>
    <w:rsid w:val="00C54E3A"/>
    <w:rsid w:val="00C54F81"/>
    <w:rsid w:val="00C56103"/>
    <w:rsid w:val="00C5750E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559B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1115F"/>
    <w:rsid w:val="00D119F2"/>
    <w:rsid w:val="00D12A3E"/>
    <w:rsid w:val="00D134E2"/>
    <w:rsid w:val="00D13FD2"/>
    <w:rsid w:val="00D154EA"/>
    <w:rsid w:val="00D1646E"/>
    <w:rsid w:val="00D22E7A"/>
    <w:rsid w:val="00D27B07"/>
    <w:rsid w:val="00D33C65"/>
    <w:rsid w:val="00D34684"/>
    <w:rsid w:val="00D34711"/>
    <w:rsid w:val="00D35B76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21F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3BE3"/>
    <w:rsid w:val="00E90572"/>
    <w:rsid w:val="00E94B86"/>
    <w:rsid w:val="00EA3DA7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530D2"/>
    <w:rsid w:val="00F54058"/>
    <w:rsid w:val="00F60673"/>
    <w:rsid w:val="00F631B8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1BA9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5005"/>
    <w:rsid w:val="00FD5E66"/>
    <w:rsid w:val="00FD6029"/>
    <w:rsid w:val="00FD619C"/>
    <w:rsid w:val="00FD6670"/>
    <w:rsid w:val="00FE008F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B6E0-CAD9-4C96-B5F9-BFF5586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9</cp:revision>
  <cp:lastPrinted>2017-01-30T06:41:00Z</cp:lastPrinted>
  <dcterms:created xsi:type="dcterms:W3CDTF">2017-01-19T06:03:00Z</dcterms:created>
  <dcterms:modified xsi:type="dcterms:W3CDTF">2017-01-30T06:45:00Z</dcterms:modified>
</cp:coreProperties>
</file>